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DE" w:rsidRDefault="007C50DE" w:rsidP="00050AF9">
      <w:pPr>
        <w:pStyle w:val="41"/>
        <w:shd w:val="clear" w:color="auto" w:fill="auto"/>
        <w:spacing w:line="260" w:lineRule="exact"/>
        <w:ind w:left="2020"/>
        <w:rPr>
          <w:b/>
        </w:rPr>
      </w:pPr>
    </w:p>
    <w:p w:rsidR="00EE3F5E" w:rsidRDefault="00EE3F5E" w:rsidP="00050AF9">
      <w:pPr>
        <w:pStyle w:val="41"/>
        <w:shd w:val="clear" w:color="auto" w:fill="auto"/>
        <w:spacing w:line="260" w:lineRule="exact"/>
        <w:ind w:left="2020"/>
        <w:rPr>
          <w:b/>
        </w:rPr>
      </w:pPr>
    </w:p>
    <w:p w:rsidR="00050AF9" w:rsidRPr="007C50DE" w:rsidRDefault="00633646" w:rsidP="00050AF9">
      <w:pPr>
        <w:pStyle w:val="41"/>
        <w:shd w:val="clear" w:color="auto" w:fill="auto"/>
        <w:spacing w:line="260" w:lineRule="exact"/>
        <w:ind w:left="2020"/>
        <w:rPr>
          <w:b/>
          <w:sz w:val="24"/>
          <w:szCs w:val="24"/>
        </w:rPr>
      </w:pPr>
      <w:r>
        <w:rPr>
          <w:b/>
          <w:sz w:val="24"/>
          <w:szCs w:val="24"/>
        </w:rPr>
        <w:t>С</w:t>
      </w:r>
      <w:r w:rsidR="00050AF9" w:rsidRPr="007C50DE">
        <w:rPr>
          <w:b/>
          <w:sz w:val="24"/>
          <w:szCs w:val="24"/>
        </w:rPr>
        <w:t>огласи</w:t>
      </w:r>
      <w:r>
        <w:rPr>
          <w:b/>
          <w:sz w:val="24"/>
          <w:szCs w:val="24"/>
        </w:rPr>
        <w:t>е</w:t>
      </w:r>
      <w:r w:rsidR="00050AF9" w:rsidRPr="007C50DE">
        <w:rPr>
          <w:b/>
          <w:sz w:val="24"/>
          <w:szCs w:val="24"/>
        </w:rPr>
        <w:t xml:space="preserve"> на обработку персональных данных</w:t>
      </w: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 xml:space="preserve">даю свое согласие на обработку </w:t>
      </w:r>
      <w:proofErr w:type="gramStart"/>
      <w:r w:rsidRPr="00B8523A">
        <w:rPr>
          <w:sz w:val="24"/>
          <w:szCs w:val="24"/>
        </w:rPr>
        <w:t>в</w:t>
      </w:r>
      <w:proofErr w:type="gramEnd"/>
      <w:r w:rsidRPr="00B8523A">
        <w:rPr>
          <w:sz w:val="24"/>
          <w:szCs w:val="24"/>
        </w:rPr>
        <w:t xml:space="preserve"> ___________________________________________________</w:t>
      </w:r>
    </w:p>
    <w:p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rsidR="00B8523A" w:rsidRPr="00B8523A" w:rsidRDefault="00B8523A" w:rsidP="00B8523A">
      <w:pPr>
        <w:contextualSpacing/>
        <w:jc w:val="both"/>
      </w:pPr>
      <w:proofErr w:type="gramStart"/>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roofErr w:type="gramEnd"/>
    </w:p>
    <w:p w:rsidR="00B8523A" w:rsidRPr="00B8523A" w:rsidRDefault="00B8523A" w:rsidP="00B8523A">
      <w:pPr>
        <w:ind w:firstLine="709"/>
        <w:contextualSpacing/>
        <w:jc w:val="both"/>
      </w:pPr>
      <w:proofErr w:type="gramStart"/>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w:t>
      </w:r>
      <w:proofErr w:type="gramEnd"/>
      <w:r w:rsidRPr="00B8523A">
        <w:rPr>
          <w:color w:val="000000"/>
        </w:rPr>
        <w:t xml:space="preserve">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proofErr w:type="gramStart"/>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bookmarkStart w:id="0" w:name="_GoBack"/>
      <w:bookmarkEnd w:id="0"/>
    </w:p>
    <w:sectPr w:rsidR="003F76D5" w:rsidSect="00EE3F5E">
      <w:pgSz w:w="11906" w:h="16838" w:code="9"/>
      <w:pgMar w:top="142" w:right="510" w:bottom="28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67" w:rsidRDefault="00A21167" w:rsidP="009379C3">
      <w:r>
        <w:separator/>
      </w:r>
    </w:p>
  </w:endnote>
  <w:endnote w:type="continuationSeparator" w:id="0">
    <w:p w:rsidR="00A21167" w:rsidRDefault="00A21167"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67" w:rsidRDefault="00A21167" w:rsidP="009379C3">
      <w:r>
        <w:separator/>
      </w:r>
    </w:p>
  </w:footnote>
  <w:footnote w:type="continuationSeparator" w:id="0">
    <w:p w:rsidR="00A21167" w:rsidRDefault="00A21167"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B434B3"/>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154E48"/>
    <w:multiLevelType w:val="hybridMultilevel"/>
    <w:tmpl w:val="AE463084"/>
    <w:lvl w:ilvl="0" w:tplc="8E28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E6FD2"/>
    <w:multiLevelType w:val="multilevel"/>
    <w:tmpl w:val="2BD043E0"/>
    <w:lvl w:ilvl="0">
      <w:start w:val="1"/>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2AE60AC"/>
    <w:multiLevelType w:val="hybridMultilevel"/>
    <w:tmpl w:val="44A4C17E"/>
    <w:lvl w:ilvl="0" w:tplc="0419000D">
      <w:start w:val="1"/>
      <w:numFmt w:val="bullet"/>
      <w:lvlText w:val=""/>
      <w:lvlJc w:val="left"/>
      <w:pPr>
        <w:ind w:left="1495" w:hanging="360"/>
      </w:pPr>
      <w:rPr>
        <w:rFonts w:ascii="Wingdings" w:hAnsi="Wingding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14164B91"/>
    <w:multiLevelType w:val="multilevel"/>
    <w:tmpl w:val="3F30945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713" w:hanging="720"/>
      </w:pPr>
      <w:rPr>
        <w:rFonts w:hint="default"/>
        <w:i/>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4F770A2"/>
    <w:multiLevelType w:val="hybridMultilevel"/>
    <w:tmpl w:val="6074CE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63064E3"/>
    <w:multiLevelType w:val="hybridMultilevel"/>
    <w:tmpl w:val="41BC5DCE"/>
    <w:lvl w:ilvl="0" w:tplc="3C5AC9AC">
      <w:start w:val="1"/>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1822D2"/>
    <w:multiLevelType w:val="multilevel"/>
    <w:tmpl w:val="FD3A337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1DAB4F82"/>
    <w:multiLevelType w:val="multilevel"/>
    <w:tmpl w:val="0E540DE6"/>
    <w:lvl w:ilvl="0">
      <w:start w:val="4"/>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4"/>
      <w:numFmt w:val="decimal"/>
      <w:lvlText w:val="%1.%2.%3."/>
      <w:lvlJc w:val="left"/>
      <w:pPr>
        <w:ind w:left="1996" w:hanging="720"/>
      </w:pPr>
      <w:rPr>
        <w:rFonts w:hint="default"/>
        <w:b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3A4254"/>
    <w:multiLevelType w:val="multilevel"/>
    <w:tmpl w:val="50F0677C"/>
    <w:lvl w:ilvl="0">
      <w:start w:val="4"/>
      <w:numFmt w:val="decimal"/>
      <w:lvlText w:val="%1."/>
      <w:lvlJc w:val="left"/>
      <w:pPr>
        <w:ind w:left="360" w:hanging="360"/>
      </w:pPr>
      <w:rPr>
        <w:rFonts w:hint="default"/>
        <w:b/>
        <w:i/>
      </w:rPr>
    </w:lvl>
    <w:lvl w:ilvl="1">
      <w:start w:val="1"/>
      <w:numFmt w:val="decimal"/>
      <w:lvlText w:val="%1.%2."/>
      <w:lvlJc w:val="left"/>
      <w:pPr>
        <w:ind w:left="1211" w:hanging="360"/>
      </w:pPr>
      <w:rPr>
        <w:rFonts w:hint="default"/>
        <w:b/>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24">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AFF277F"/>
    <w:multiLevelType w:val="multilevel"/>
    <w:tmpl w:val="1C927530"/>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80769C"/>
    <w:multiLevelType w:val="hybridMultilevel"/>
    <w:tmpl w:val="1C82F0A8"/>
    <w:lvl w:ilvl="0" w:tplc="43E40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0">
    <w:nsid w:val="37EB7449"/>
    <w:multiLevelType w:val="hybridMultilevel"/>
    <w:tmpl w:val="5EBCC71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A6A2966"/>
    <w:multiLevelType w:val="multilevel"/>
    <w:tmpl w:val="B4A25DF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34">
    <w:nsid w:val="420C7DA9"/>
    <w:multiLevelType w:val="multilevel"/>
    <w:tmpl w:val="D3F28E44"/>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38">
    <w:nsid w:val="4A445DBF"/>
    <w:multiLevelType w:val="multilevel"/>
    <w:tmpl w:val="89B20516"/>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27"/>
  </w:num>
  <w:num w:numId="2">
    <w:abstractNumId w:val="45"/>
  </w:num>
  <w:num w:numId="3">
    <w:abstractNumId w:val="4"/>
  </w:num>
  <w:num w:numId="4">
    <w:abstractNumId w:val="36"/>
  </w:num>
  <w:num w:numId="5">
    <w:abstractNumId w:val="47"/>
  </w:num>
  <w:num w:numId="6">
    <w:abstractNumId w:val="0"/>
  </w:num>
  <w:num w:numId="7">
    <w:abstractNumId w:val="42"/>
  </w:num>
  <w:num w:numId="8">
    <w:abstractNumId w:val="21"/>
  </w:num>
  <w:num w:numId="9">
    <w:abstractNumId w:val="20"/>
  </w:num>
  <w:num w:numId="10">
    <w:abstractNumId w:val="46"/>
  </w:num>
  <w:num w:numId="11">
    <w:abstractNumId w:val="17"/>
  </w:num>
  <w:num w:numId="12">
    <w:abstractNumId w:val="7"/>
  </w:num>
  <w:num w:numId="13">
    <w:abstractNumId w:val="35"/>
  </w:num>
  <w:num w:numId="14">
    <w:abstractNumId w:val="43"/>
  </w:num>
  <w:num w:numId="15">
    <w:abstractNumId w:val="22"/>
  </w:num>
  <w:num w:numId="16">
    <w:abstractNumId w:val="41"/>
  </w:num>
  <w:num w:numId="17">
    <w:abstractNumId w:val="18"/>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5"/>
  </w:num>
  <w:num w:numId="26">
    <w:abstractNumId w:val="10"/>
  </w:num>
  <w:num w:numId="27">
    <w:abstractNumId w:val="29"/>
  </w:num>
  <w:num w:numId="28">
    <w:abstractNumId w:val="37"/>
  </w:num>
  <w:num w:numId="29">
    <w:abstractNumId w:val="3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4"/>
  </w:num>
  <w:num w:numId="35">
    <w:abstractNumId w:val="25"/>
  </w:num>
  <w:num w:numId="36">
    <w:abstractNumId w:val="11"/>
  </w:num>
  <w:num w:numId="37">
    <w:abstractNumId w:val="16"/>
  </w:num>
  <w:num w:numId="38">
    <w:abstractNumId w:val="44"/>
  </w:num>
  <w:num w:numId="39">
    <w:abstractNumId w:val="28"/>
  </w:num>
  <w:num w:numId="40">
    <w:abstractNumId w:val="2"/>
  </w:num>
  <w:num w:numId="41">
    <w:abstractNumId w:val="3"/>
  </w:num>
  <w:num w:numId="42">
    <w:abstractNumId w:val="30"/>
  </w:num>
  <w:num w:numId="43">
    <w:abstractNumId w:val="1"/>
  </w:num>
  <w:num w:numId="44">
    <w:abstractNumId w:val="38"/>
  </w:num>
  <w:num w:numId="45">
    <w:abstractNumId w:val="12"/>
  </w:num>
  <w:num w:numId="46">
    <w:abstractNumId w:val="13"/>
  </w:num>
  <w:num w:numId="47">
    <w:abstractNumId w:val="33"/>
  </w:num>
  <w:num w:numId="48">
    <w:abstractNumId w:val="9"/>
  </w:num>
  <w:num w:numId="49">
    <w:abstractNumId w:val="3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90718"/>
    <w:rsid w:val="0009249A"/>
    <w:rsid w:val="00092FA6"/>
    <w:rsid w:val="000947D8"/>
    <w:rsid w:val="00094A8E"/>
    <w:rsid w:val="000A4AD6"/>
    <w:rsid w:val="000A640B"/>
    <w:rsid w:val="000A7212"/>
    <w:rsid w:val="000B1A40"/>
    <w:rsid w:val="000B57D7"/>
    <w:rsid w:val="000C1BEA"/>
    <w:rsid w:val="000C4609"/>
    <w:rsid w:val="000C542A"/>
    <w:rsid w:val="000C5A3A"/>
    <w:rsid w:val="000C5C51"/>
    <w:rsid w:val="000D251D"/>
    <w:rsid w:val="000D6E19"/>
    <w:rsid w:val="000D7A01"/>
    <w:rsid w:val="000E1152"/>
    <w:rsid w:val="000E167B"/>
    <w:rsid w:val="000E1DBB"/>
    <w:rsid w:val="000E65CF"/>
    <w:rsid w:val="000F58AC"/>
    <w:rsid w:val="000F5BB2"/>
    <w:rsid w:val="0010125B"/>
    <w:rsid w:val="00103C81"/>
    <w:rsid w:val="00105249"/>
    <w:rsid w:val="0010611D"/>
    <w:rsid w:val="0011425C"/>
    <w:rsid w:val="00115668"/>
    <w:rsid w:val="00116367"/>
    <w:rsid w:val="001175D0"/>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F0E21"/>
    <w:rsid w:val="001F32B2"/>
    <w:rsid w:val="001F7A5D"/>
    <w:rsid w:val="00200314"/>
    <w:rsid w:val="002054ED"/>
    <w:rsid w:val="00206E7E"/>
    <w:rsid w:val="00213B2F"/>
    <w:rsid w:val="002223CC"/>
    <w:rsid w:val="00233032"/>
    <w:rsid w:val="0024165A"/>
    <w:rsid w:val="00241CE6"/>
    <w:rsid w:val="002422DE"/>
    <w:rsid w:val="00242A90"/>
    <w:rsid w:val="00242CF7"/>
    <w:rsid w:val="00243228"/>
    <w:rsid w:val="00247B38"/>
    <w:rsid w:val="00247C4C"/>
    <w:rsid w:val="00251079"/>
    <w:rsid w:val="002512EB"/>
    <w:rsid w:val="00253101"/>
    <w:rsid w:val="0026111E"/>
    <w:rsid w:val="0026156E"/>
    <w:rsid w:val="00265846"/>
    <w:rsid w:val="0026664F"/>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1EC6"/>
    <w:rsid w:val="003135CF"/>
    <w:rsid w:val="003138EF"/>
    <w:rsid w:val="00320607"/>
    <w:rsid w:val="00323082"/>
    <w:rsid w:val="00323160"/>
    <w:rsid w:val="003275A6"/>
    <w:rsid w:val="00332300"/>
    <w:rsid w:val="003324F6"/>
    <w:rsid w:val="00333012"/>
    <w:rsid w:val="0033793D"/>
    <w:rsid w:val="00342BD0"/>
    <w:rsid w:val="0034341B"/>
    <w:rsid w:val="0035244B"/>
    <w:rsid w:val="003525D5"/>
    <w:rsid w:val="00353BED"/>
    <w:rsid w:val="00355FF3"/>
    <w:rsid w:val="0036016F"/>
    <w:rsid w:val="00360FDD"/>
    <w:rsid w:val="00361736"/>
    <w:rsid w:val="00361DBB"/>
    <w:rsid w:val="00366CFD"/>
    <w:rsid w:val="00371329"/>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151F"/>
    <w:rsid w:val="003C56A2"/>
    <w:rsid w:val="003C64C4"/>
    <w:rsid w:val="003D11FC"/>
    <w:rsid w:val="003D1FF6"/>
    <w:rsid w:val="003D234D"/>
    <w:rsid w:val="003D269B"/>
    <w:rsid w:val="003D4CD6"/>
    <w:rsid w:val="003E0190"/>
    <w:rsid w:val="003E1719"/>
    <w:rsid w:val="003E4F31"/>
    <w:rsid w:val="003E6D36"/>
    <w:rsid w:val="003F0A48"/>
    <w:rsid w:val="003F1980"/>
    <w:rsid w:val="003F43E9"/>
    <w:rsid w:val="003F76D5"/>
    <w:rsid w:val="004003EC"/>
    <w:rsid w:val="004038D4"/>
    <w:rsid w:val="00404AE7"/>
    <w:rsid w:val="0040637E"/>
    <w:rsid w:val="00407BD9"/>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91D2E"/>
    <w:rsid w:val="004A719B"/>
    <w:rsid w:val="004B1861"/>
    <w:rsid w:val="004B288D"/>
    <w:rsid w:val="004B5FB4"/>
    <w:rsid w:val="004B6705"/>
    <w:rsid w:val="004B6C37"/>
    <w:rsid w:val="004C0E5B"/>
    <w:rsid w:val="004C152B"/>
    <w:rsid w:val="004C27A2"/>
    <w:rsid w:val="004D05FB"/>
    <w:rsid w:val="004D3137"/>
    <w:rsid w:val="004D43C8"/>
    <w:rsid w:val="004E4F40"/>
    <w:rsid w:val="004E58DB"/>
    <w:rsid w:val="004F31C9"/>
    <w:rsid w:val="004F4433"/>
    <w:rsid w:val="004F4824"/>
    <w:rsid w:val="004F4FA7"/>
    <w:rsid w:val="004F7943"/>
    <w:rsid w:val="00501A3E"/>
    <w:rsid w:val="005033A2"/>
    <w:rsid w:val="0050426E"/>
    <w:rsid w:val="005045A9"/>
    <w:rsid w:val="00504A20"/>
    <w:rsid w:val="00504A69"/>
    <w:rsid w:val="00507860"/>
    <w:rsid w:val="00515701"/>
    <w:rsid w:val="00515F3F"/>
    <w:rsid w:val="0052110A"/>
    <w:rsid w:val="00521113"/>
    <w:rsid w:val="00527A06"/>
    <w:rsid w:val="0053222D"/>
    <w:rsid w:val="00532A83"/>
    <w:rsid w:val="00535E11"/>
    <w:rsid w:val="0054186E"/>
    <w:rsid w:val="00544ADF"/>
    <w:rsid w:val="00554AC0"/>
    <w:rsid w:val="00561570"/>
    <w:rsid w:val="0056246D"/>
    <w:rsid w:val="00563074"/>
    <w:rsid w:val="005630C3"/>
    <w:rsid w:val="00565BD1"/>
    <w:rsid w:val="00567097"/>
    <w:rsid w:val="00571035"/>
    <w:rsid w:val="005726D3"/>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539"/>
    <w:rsid w:val="006B030F"/>
    <w:rsid w:val="006B236C"/>
    <w:rsid w:val="006B4A53"/>
    <w:rsid w:val="006B5225"/>
    <w:rsid w:val="006C23DA"/>
    <w:rsid w:val="006C5C25"/>
    <w:rsid w:val="006C6E70"/>
    <w:rsid w:val="006D07AC"/>
    <w:rsid w:val="006D19AC"/>
    <w:rsid w:val="006D58A8"/>
    <w:rsid w:val="006D65FD"/>
    <w:rsid w:val="006F5241"/>
    <w:rsid w:val="006F654D"/>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6273A"/>
    <w:rsid w:val="00762D93"/>
    <w:rsid w:val="00767823"/>
    <w:rsid w:val="007764F4"/>
    <w:rsid w:val="007775AC"/>
    <w:rsid w:val="00783718"/>
    <w:rsid w:val="007853BC"/>
    <w:rsid w:val="00785841"/>
    <w:rsid w:val="00785D22"/>
    <w:rsid w:val="007868D4"/>
    <w:rsid w:val="00791FA1"/>
    <w:rsid w:val="007941E5"/>
    <w:rsid w:val="00795D23"/>
    <w:rsid w:val="00796C37"/>
    <w:rsid w:val="007A3840"/>
    <w:rsid w:val="007B14A6"/>
    <w:rsid w:val="007B29E1"/>
    <w:rsid w:val="007B37B5"/>
    <w:rsid w:val="007C4BB9"/>
    <w:rsid w:val="007C50DE"/>
    <w:rsid w:val="007C61C4"/>
    <w:rsid w:val="007C637C"/>
    <w:rsid w:val="007D45D6"/>
    <w:rsid w:val="007D5A63"/>
    <w:rsid w:val="007D6051"/>
    <w:rsid w:val="007E1422"/>
    <w:rsid w:val="007E2FE5"/>
    <w:rsid w:val="007E6C6C"/>
    <w:rsid w:val="007E7933"/>
    <w:rsid w:val="007F3686"/>
    <w:rsid w:val="007F3ED0"/>
    <w:rsid w:val="00800410"/>
    <w:rsid w:val="0080676D"/>
    <w:rsid w:val="00807801"/>
    <w:rsid w:val="008203AA"/>
    <w:rsid w:val="008247A3"/>
    <w:rsid w:val="008319FE"/>
    <w:rsid w:val="00832395"/>
    <w:rsid w:val="00845255"/>
    <w:rsid w:val="00850029"/>
    <w:rsid w:val="00852B01"/>
    <w:rsid w:val="008620D0"/>
    <w:rsid w:val="008643A5"/>
    <w:rsid w:val="008643E9"/>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3658"/>
    <w:rsid w:val="0098413C"/>
    <w:rsid w:val="009843CF"/>
    <w:rsid w:val="009939B0"/>
    <w:rsid w:val="009958F0"/>
    <w:rsid w:val="00996532"/>
    <w:rsid w:val="009A41A3"/>
    <w:rsid w:val="009B2252"/>
    <w:rsid w:val="009B518E"/>
    <w:rsid w:val="009B76AD"/>
    <w:rsid w:val="009B7D29"/>
    <w:rsid w:val="009C1226"/>
    <w:rsid w:val="009C624F"/>
    <w:rsid w:val="009C655A"/>
    <w:rsid w:val="009D1D2B"/>
    <w:rsid w:val="009D301B"/>
    <w:rsid w:val="009D5F11"/>
    <w:rsid w:val="009D61B2"/>
    <w:rsid w:val="009E07EB"/>
    <w:rsid w:val="009E28A8"/>
    <w:rsid w:val="009E418B"/>
    <w:rsid w:val="009E513C"/>
    <w:rsid w:val="009E6809"/>
    <w:rsid w:val="009F05FD"/>
    <w:rsid w:val="009F1840"/>
    <w:rsid w:val="009F1AE1"/>
    <w:rsid w:val="00A004D3"/>
    <w:rsid w:val="00A00A2D"/>
    <w:rsid w:val="00A03A5D"/>
    <w:rsid w:val="00A04455"/>
    <w:rsid w:val="00A11392"/>
    <w:rsid w:val="00A11418"/>
    <w:rsid w:val="00A1222B"/>
    <w:rsid w:val="00A15FB2"/>
    <w:rsid w:val="00A16D69"/>
    <w:rsid w:val="00A20137"/>
    <w:rsid w:val="00A20242"/>
    <w:rsid w:val="00A2116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964B8"/>
    <w:rsid w:val="00A97523"/>
    <w:rsid w:val="00AA2ED9"/>
    <w:rsid w:val="00AA34FF"/>
    <w:rsid w:val="00AA3546"/>
    <w:rsid w:val="00AA3B15"/>
    <w:rsid w:val="00AA4F6C"/>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5418"/>
    <w:rsid w:val="00BC69ED"/>
    <w:rsid w:val="00BD0FEF"/>
    <w:rsid w:val="00BD3F74"/>
    <w:rsid w:val="00BD4535"/>
    <w:rsid w:val="00BD4CE4"/>
    <w:rsid w:val="00BE55AC"/>
    <w:rsid w:val="00BF096C"/>
    <w:rsid w:val="00BF73A1"/>
    <w:rsid w:val="00BF7A0F"/>
    <w:rsid w:val="00BF7AFC"/>
    <w:rsid w:val="00C0042E"/>
    <w:rsid w:val="00C1058A"/>
    <w:rsid w:val="00C10E73"/>
    <w:rsid w:val="00C13035"/>
    <w:rsid w:val="00C15C0A"/>
    <w:rsid w:val="00C1649F"/>
    <w:rsid w:val="00C26A85"/>
    <w:rsid w:val="00C27695"/>
    <w:rsid w:val="00C27C33"/>
    <w:rsid w:val="00C27C5F"/>
    <w:rsid w:val="00C368A7"/>
    <w:rsid w:val="00C432DF"/>
    <w:rsid w:val="00C44E86"/>
    <w:rsid w:val="00C46440"/>
    <w:rsid w:val="00C46B2E"/>
    <w:rsid w:val="00C527D6"/>
    <w:rsid w:val="00C64A49"/>
    <w:rsid w:val="00C679C6"/>
    <w:rsid w:val="00C71DA4"/>
    <w:rsid w:val="00C73EFF"/>
    <w:rsid w:val="00C740CE"/>
    <w:rsid w:val="00C75D67"/>
    <w:rsid w:val="00C965A1"/>
    <w:rsid w:val="00C96BBA"/>
    <w:rsid w:val="00CA1405"/>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6AB"/>
    <w:rsid w:val="00D11EE4"/>
    <w:rsid w:val="00D12C2C"/>
    <w:rsid w:val="00D143F6"/>
    <w:rsid w:val="00D21B9C"/>
    <w:rsid w:val="00D23DD3"/>
    <w:rsid w:val="00D26E95"/>
    <w:rsid w:val="00D275F5"/>
    <w:rsid w:val="00D312C6"/>
    <w:rsid w:val="00D40922"/>
    <w:rsid w:val="00D514AA"/>
    <w:rsid w:val="00D53E86"/>
    <w:rsid w:val="00D5554E"/>
    <w:rsid w:val="00D55731"/>
    <w:rsid w:val="00D56BE6"/>
    <w:rsid w:val="00D66689"/>
    <w:rsid w:val="00D67A65"/>
    <w:rsid w:val="00D71402"/>
    <w:rsid w:val="00D7146E"/>
    <w:rsid w:val="00D718BF"/>
    <w:rsid w:val="00D80590"/>
    <w:rsid w:val="00D81E5C"/>
    <w:rsid w:val="00D84E48"/>
    <w:rsid w:val="00D85BF1"/>
    <w:rsid w:val="00D87252"/>
    <w:rsid w:val="00D92015"/>
    <w:rsid w:val="00D9301E"/>
    <w:rsid w:val="00D948E0"/>
    <w:rsid w:val="00DA2FC4"/>
    <w:rsid w:val="00DA4FC5"/>
    <w:rsid w:val="00DA6C6C"/>
    <w:rsid w:val="00DB447B"/>
    <w:rsid w:val="00DB5008"/>
    <w:rsid w:val="00DB73C5"/>
    <w:rsid w:val="00DC0C3B"/>
    <w:rsid w:val="00DC18BB"/>
    <w:rsid w:val="00DC6F73"/>
    <w:rsid w:val="00DC7A9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E3F5E"/>
    <w:rsid w:val="00EF0001"/>
    <w:rsid w:val="00EF36EA"/>
    <w:rsid w:val="00EF73E4"/>
    <w:rsid w:val="00EF7F96"/>
    <w:rsid w:val="00F0123F"/>
    <w:rsid w:val="00F013BC"/>
    <w:rsid w:val="00F02559"/>
    <w:rsid w:val="00F04B82"/>
    <w:rsid w:val="00F14A6A"/>
    <w:rsid w:val="00F14FA3"/>
    <w:rsid w:val="00F172BD"/>
    <w:rsid w:val="00F2199D"/>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C"/>
    <w:rsid w:val="00F71AC3"/>
    <w:rsid w:val="00F750AD"/>
    <w:rsid w:val="00F77D83"/>
    <w:rsid w:val="00F80ED2"/>
    <w:rsid w:val="00F8143B"/>
    <w:rsid w:val="00F81816"/>
    <w:rsid w:val="00F826B0"/>
    <w:rsid w:val="00F83393"/>
    <w:rsid w:val="00F8728E"/>
    <w:rsid w:val="00F87A1F"/>
    <w:rsid w:val="00F907CB"/>
    <w:rsid w:val="00F94621"/>
    <w:rsid w:val="00F97495"/>
    <w:rsid w:val="00FA3104"/>
    <w:rsid w:val="00FA4B3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2C51-8461-493F-940D-53723536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Гризбил Анна А. Гризбил Анна Андреевна</cp:lastModifiedBy>
  <cp:revision>7</cp:revision>
  <cp:lastPrinted>2018-12-10T06:13:00Z</cp:lastPrinted>
  <dcterms:created xsi:type="dcterms:W3CDTF">2018-12-12T13:13:00Z</dcterms:created>
  <dcterms:modified xsi:type="dcterms:W3CDTF">2018-12-13T07:29:00Z</dcterms:modified>
</cp:coreProperties>
</file>